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5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 и В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 и В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2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3470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30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ДИНЦОВСКИЙ Г.О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ЕСНОЙ ГОРОДОК ДП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КОЛЬНАЯ УЛ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906, ЭТАЖ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4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8.2020 по 19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